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2B597" w14:textId="5BDC8371" w:rsidR="000E0DBD" w:rsidRDefault="000E0DBD" w:rsidP="000E0DBD">
      <w:pPr>
        <w:jc w:val="center"/>
        <w:rPr>
          <w:rFonts w:ascii="Roboto" w:hAnsi="Roboto"/>
          <w:b/>
          <w:bCs/>
          <w:color w:val="373A3C"/>
          <w:sz w:val="36"/>
          <w:szCs w:val="36"/>
        </w:rPr>
      </w:pPr>
      <w:r w:rsidRPr="000E0DBD">
        <w:rPr>
          <w:rFonts w:ascii="Roboto" w:hAnsi="Roboto"/>
          <w:b/>
          <w:bCs/>
          <w:color w:val="373A3C"/>
          <w:sz w:val="36"/>
          <w:szCs w:val="36"/>
        </w:rPr>
        <w:t>Databázové systémy (IDS 22/23L)</w:t>
      </w:r>
    </w:p>
    <w:p w14:paraId="0E5300FF" w14:textId="3171D41B" w:rsidR="000E0DBD" w:rsidRDefault="000E0DBD" w:rsidP="000E0DBD">
      <w:pPr>
        <w:jc w:val="center"/>
        <w:rPr>
          <w:rFonts w:ascii="Roboto" w:hAnsi="Roboto"/>
          <w:b/>
          <w:bCs/>
          <w:color w:val="373A3C"/>
          <w:sz w:val="24"/>
          <w:szCs w:val="24"/>
        </w:rPr>
      </w:pPr>
    </w:p>
    <w:p w14:paraId="1348D742" w14:textId="33B168E1" w:rsidR="000E0DBD" w:rsidRDefault="000E0DBD" w:rsidP="000E0DBD">
      <w:pPr>
        <w:jc w:val="center"/>
        <w:rPr>
          <w:rFonts w:ascii="Roboto" w:hAnsi="Roboto"/>
          <w:b/>
          <w:bCs/>
          <w:color w:val="373A3C"/>
          <w:sz w:val="24"/>
          <w:szCs w:val="24"/>
        </w:rPr>
      </w:pPr>
    </w:p>
    <w:p w14:paraId="24073704" w14:textId="35AB68E2" w:rsidR="000E0DBD" w:rsidRDefault="000E0DBD" w:rsidP="000E0DBD">
      <w:pPr>
        <w:jc w:val="center"/>
        <w:rPr>
          <w:rFonts w:ascii="Roboto" w:hAnsi="Roboto"/>
          <w:b/>
          <w:bCs/>
          <w:color w:val="373A3C"/>
          <w:sz w:val="24"/>
          <w:szCs w:val="24"/>
        </w:rPr>
      </w:pPr>
      <w:r w:rsidRPr="000E0DBD">
        <w:rPr>
          <w:noProof/>
        </w:rPr>
        <w:drawing>
          <wp:anchor distT="0" distB="0" distL="114300" distR="114300" simplePos="0" relativeHeight="251658240" behindDoc="1" locked="0" layoutInCell="1" allowOverlap="1" wp14:anchorId="16FD5018" wp14:editId="0BE36FFC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5760720" cy="1568450"/>
            <wp:effectExtent l="0" t="0" r="0" b="0"/>
            <wp:wrapTight wrapText="bothSides">
              <wp:wrapPolygon edited="0">
                <wp:start x="0" y="0"/>
                <wp:lineTo x="0" y="21250"/>
                <wp:lineTo x="21500" y="21250"/>
                <wp:lineTo x="21500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91471" w14:textId="0B36DA07" w:rsidR="000E0DBD" w:rsidRDefault="000E0DBD" w:rsidP="000E0DBD">
      <w:pPr>
        <w:jc w:val="center"/>
        <w:rPr>
          <w:rFonts w:ascii="Roboto" w:hAnsi="Roboto"/>
          <w:b/>
          <w:bCs/>
          <w:color w:val="373A3C"/>
          <w:sz w:val="24"/>
          <w:szCs w:val="24"/>
        </w:rPr>
      </w:pPr>
    </w:p>
    <w:p w14:paraId="0F9362BC" w14:textId="77777777" w:rsidR="000E0DBD" w:rsidRDefault="000E0DBD" w:rsidP="000E0DBD">
      <w:pPr>
        <w:jc w:val="center"/>
        <w:rPr>
          <w:rFonts w:ascii="Roboto" w:hAnsi="Roboto"/>
          <w:b/>
          <w:bCs/>
          <w:color w:val="373A3C"/>
          <w:sz w:val="24"/>
          <w:szCs w:val="24"/>
        </w:rPr>
      </w:pPr>
    </w:p>
    <w:p w14:paraId="35E9C7AB" w14:textId="21A89A76" w:rsidR="000E0DBD" w:rsidRDefault="000E0DBD" w:rsidP="000E0DBD">
      <w:pPr>
        <w:jc w:val="center"/>
        <w:rPr>
          <w:rFonts w:ascii="Roboto" w:hAnsi="Roboto"/>
          <w:b/>
          <w:bCs/>
          <w:color w:val="373A3C"/>
          <w:sz w:val="24"/>
          <w:szCs w:val="24"/>
        </w:rPr>
      </w:pPr>
    </w:p>
    <w:p w14:paraId="10B20370" w14:textId="63DFB7FB" w:rsidR="000E0DBD" w:rsidRPr="000E0DBD" w:rsidRDefault="000E0DBD" w:rsidP="000E0DBD">
      <w:pPr>
        <w:jc w:val="center"/>
        <w:rPr>
          <w:sz w:val="24"/>
          <w:szCs w:val="24"/>
        </w:rPr>
      </w:pPr>
      <w:r w:rsidRPr="000E0DBD">
        <w:rPr>
          <w:rFonts w:ascii="Roboto" w:hAnsi="Roboto"/>
          <w:b/>
          <w:bCs/>
          <w:color w:val="373A3C"/>
          <w:sz w:val="24"/>
          <w:szCs w:val="24"/>
        </w:rPr>
        <w:t>1. časť - Dátový model (ERD) a model prípadu užití</w:t>
      </w:r>
    </w:p>
    <w:p w14:paraId="011BF4DD" w14:textId="7E3A1D30" w:rsidR="000E0DBD" w:rsidRDefault="000E0DBD" w:rsidP="000E0DBD">
      <w:pPr>
        <w:tabs>
          <w:tab w:val="left" w:pos="3495"/>
        </w:tabs>
      </w:pPr>
    </w:p>
    <w:p w14:paraId="0FB74FCA" w14:textId="5C6A44E5" w:rsidR="000E0DBD" w:rsidRDefault="000E0DBD" w:rsidP="000E0DBD">
      <w:pPr>
        <w:tabs>
          <w:tab w:val="left" w:pos="3495"/>
        </w:tabs>
      </w:pPr>
    </w:p>
    <w:p w14:paraId="78BFDE3F" w14:textId="2E254455" w:rsidR="000E0DBD" w:rsidRDefault="000E0DBD" w:rsidP="000E0DBD">
      <w:pPr>
        <w:tabs>
          <w:tab w:val="left" w:pos="3495"/>
        </w:tabs>
      </w:pPr>
    </w:p>
    <w:p w14:paraId="5B0D8731" w14:textId="2E5D64D5" w:rsidR="000E0DBD" w:rsidRDefault="000E0DBD" w:rsidP="000E0DBD">
      <w:pPr>
        <w:tabs>
          <w:tab w:val="left" w:pos="3495"/>
        </w:tabs>
      </w:pPr>
    </w:p>
    <w:p w14:paraId="26C2D1F4" w14:textId="2C7F2911" w:rsidR="000E0DBD" w:rsidRDefault="000E0DBD" w:rsidP="000E0DBD">
      <w:pPr>
        <w:tabs>
          <w:tab w:val="left" w:pos="3495"/>
        </w:tabs>
      </w:pPr>
    </w:p>
    <w:p w14:paraId="04065BE0" w14:textId="70D92EA1" w:rsidR="000E0DBD" w:rsidRDefault="000E0DBD" w:rsidP="000E0DBD">
      <w:pPr>
        <w:tabs>
          <w:tab w:val="left" w:pos="3495"/>
        </w:tabs>
      </w:pPr>
    </w:p>
    <w:p w14:paraId="1AA7C832" w14:textId="31B7D9A5" w:rsidR="000E0DBD" w:rsidRDefault="000E0DBD" w:rsidP="000E0DBD">
      <w:pPr>
        <w:tabs>
          <w:tab w:val="left" w:pos="3495"/>
        </w:tabs>
      </w:pPr>
    </w:p>
    <w:p w14:paraId="75255140" w14:textId="33AAFAF0" w:rsidR="000E0DBD" w:rsidRDefault="000E0DBD" w:rsidP="000E0DBD">
      <w:pPr>
        <w:tabs>
          <w:tab w:val="left" w:pos="3495"/>
        </w:tabs>
      </w:pPr>
    </w:p>
    <w:p w14:paraId="4169983D" w14:textId="0B0227D7" w:rsidR="000E0DBD" w:rsidRDefault="000E0DBD" w:rsidP="000E0DBD">
      <w:pPr>
        <w:tabs>
          <w:tab w:val="left" w:pos="3495"/>
        </w:tabs>
      </w:pPr>
    </w:p>
    <w:p w14:paraId="6CBF281D" w14:textId="7C72C589" w:rsidR="000E0DBD" w:rsidRDefault="000E0DBD" w:rsidP="000E0DBD">
      <w:pPr>
        <w:tabs>
          <w:tab w:val="left" w:pos="3495"/>
        </w:tabs>
      </w:pPr>
    </w:p>
    <w:p w14:paraId="5A111347" w14:textId="5C1D6408" w:rsidR="000E0DBD" w:rsidRDefault="000E0DBD" w:rsidP="000E0DBD">
      <w:pPr>
        <w:tabs>
          <w:tab w:val="left" w:pos="3495"/>
        </w:tabs>
      </w:pPr>
    </w:p>
    <w:p w14:paraId="6E936D8E" w14:textId="28DEDAF2" w:rsidR="000E0DBD" w:rsidRDefault="000E0DBD" w:rsidP="000E0DBD">
      <w:pPr>
        <w:tabs>
          <w:tab w:val="left" w:pos="3495"/>
        </w:tabs>
      </w:pPr>
    </w:p>
    <w:p w14:paraId="08824139" w14:textId="080CC9E1" w:rsidR="000E0DBD" w:rsidRDefault="000E0DBD" w:rsidP="000E0DBD">
      <w:pPr>
        <w:tabs>
          <w:tab w:val="left" w:pos="3495"/>
        </w:tabs>
      </w:pPr>
    </w:p>
    <w:p w14:paraId="6DA9699E" w14:textId="1745CB09" w:rsidR="000E0DBD" w:rsidRDefault="000E0DBD" w:rsidP="000E0DBD">
      <w:pPr>
        <w:tabs>
          <w:tab w:val="left" w:pos="3495"/>
        </w:tabs>
      </w:pPr>
    </w:p>
    <w:p w14:paraId="6B8ADCD4" w14:textId="1F6E79AA" w:rsidR="000E0DBD" w:rsidRDefault="000E0DBD" w:rsidP="000E0DBD">
      <w:pPr>
        <w:tabs>
          <w:tab w:val="left" w:pos="3495"/>
        </w:tabs>
        <w:jc w:val="right"/>
        <w:rPr>
          <w:lang w:val="en-US"/>
        </w:rPr>
      </w:pPr>
      <w:r>
        <w:t xml:space="preserve">Dušan Slúka </w:t>
      </w:r>
      <w:r>
        <w:rPr>
          <w:lang w:val="en-US"/>
        </w:rPr>
        <w:t>(xsluka00)</w:t>
      </w:r>
    </w:p>
    <w:p w14:paraId="6C3E248E" w14:textId="7C6643EE" w:rsidR="000E0DBD" w:rsidRDefault="000E0DBD" w:rsidP="000E0DBD">
      <w:pPr>
        <w:tabs>
          <w:tab w:val="left" w:pos="3495"/>
        </w:tabs>
        <w:jc w:val="right"/>
        <w:rPr>
          <w:lang w:val="en-US"/>
        </w:rPr>
      </w:pPr>
      <w:r>
        <w:t xml:space="preserve">Ivan Mahút </w:t>
      </w:r>
      <w:r>
        <w:rPr>
          <w:lang w:val="en-US"/>
        </w:rPr>
        <w:t>(xmahut0</w:t>
      </w:r>
      <w:r w:rsidR="006C4F67">
        <w:rPr>
          <w:lang w:val="en-US"/>
        </w:rPr>
        <w:t>1</w:t>
      </w:r>
      <w:r>
        <w:rPr>
          <w:lang w:val="en-US"/>
        </w:rPr>
        <w:t>)</w:t>
      </w:r>
    </w:p>
    <w:p w14:paraId="685687DA" w14:textId="77777777" w:rsidR="000E0DBD" w:rsidRDefault="000E0DBD">
      <w:pPr>
        <w:rPr>
          <w:lang w:val="en-US"/>
        </w:rPr>
      </w:pPr>
      <w:r>
        <w:rPr>
          <w:lang w:val="en-US"/>
        </w:rPr>
        <w:br w:type="page"/>
      </w:r>
    </w:p>
    <w:p w14:paraId="0A21D364" w14:textId="6556AE2C" w:rsidR="000E0DBD" w:rsidRDefault="00D11A1A" w:rsidP="000E0DBD">
      <w:pPr>
        <w:tabs>
          <w:tab w:val="left" w:pos="3495"/>
        </w:tabs>
        <w:jc w:val="right"/>
        <w:rPr>
          <w:lang w:val="en-US"/>
        </w:rPr>
      </w:pPr>
      <w:r w:rsidRPr="00D11A1A"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08EFE7E9" wp14:editId="4964BAEF">
            <wp:simplePos x="0" y="0"/>
            <wp:positionH relativeFrom="margin">
              <wp:align>right</wp:align>
            </wp:positionH>
            <wp:positionV relativeFrom="paragraph">
              <wp:posOffset>254</wp:posOffset>
            </wp:positionV>
            <wp:extent cx="5760720" cy="5722620"/>
            <wp:effectExtent l="0" t="0" r="0" b="0"/>
            <wp:wrapTight wrapText="bothSides">
              <wp:wrapPolygon edited="0">
                <wp:start x="0" y="0"/>
                <wp:lineTo x="0" y="21499"/>
                <wp:lineTo x="21500" y="21499"/>
                <wp:lineTo x="21500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16A95" w14:textId="65145A58" w:rsidR="00D11A1A" w:rsidRPr="00D11A1A" w:rsidRDefault="00D11A1A" w:rsidP="00D11A1A">
      <w:pPr>
        <w:pStyle w:val="Odsekzoznamu"/>
        <w:numPr>
          <w:ilvl w:val="0"/>
          <w:numId w:val="3"/>
        </w:numPr>
      </w:pPr>
      <w:r w:rsidRPr="00D11A1A">
        <w:t>Návrh odpovedá zadaniu z</w:t>
      </w:r>
      <w:r w:rsidR="009E72C0">
        <w:t> </w:t>
      </w:r>
      <w:r w:rsidRPr="00D11A1A">
        <w:t>IUS</w:t>
      </w:r>
      <w:r w:rsidR="009E72C0">
        <w:t>,</w:t>
      </w:r>
      <w:r w:rsidRPr="00D11A1A">
        <w:t xml:space="preserve"> konkrétne č. 53</w:t>
      </w:r>
      <w:r w:rsidR="009E72C0">
        <w:t xml:space="preserve"> -</w:t>
      </w:r>
      <w:r w:rsidRPr="00D11A1A">
        <w:t xml:space="preserve"> Veľká éra pirátov</w:t>
      </w:r>
    </w:p>
    <w:p w14:paraId="750B604D" w14:textId="6FBB34A2" w:rsidR="00D11A1A" w:rsidRDefault="00D11A1A" w:rsidP="00D11A1A">
      <w:pPr>
        <w:pStyle w:val="Odsekzoznamu"/>
        <w:numPr>
          <w:ilvl w:val="0"/>
          <w:numId w:val="3"/>
        </w:numPr>
      </w:pPr>
      <w:r w:rsidRPr="00D11A1A">
        <w:t xml:space="preserve">Pre zobrazenie vlastníctva lode bude musieť dotaz prechádzať cez logické spojenie </w:t>
      </w:r>
      <w:r w:rsidRPr="00D11A1A">
        <w:br/>
        <w:t>LO</w:t>
      </w:r>
      <w:r w:rsidR="009E72C0">
        <w:t>Ď</w:t>
      </w:r>
      <w:r w:rsidRPr="00D11A1A">
        <w:t>-&gt;FLOTILA-&gt;POS</w:t>
      </w:r>
      <w:r w:rsidR="009E72C0">
        <w:t>Á</w:t>
      </w:r>
      <w:r w:rsidRPr="00D11A1A">
        <w:t>DKA</w:t>
      </w:r>
      <w:r>
        <w:t>.</w:t>
      </w:r>
    </w:p>
    <w:p w14:paraId="30FAFA41" w14:textId="7CF316CA" w:rsidR="006C4F67" w:rsidRDefault="00D11A1A" w:rsidP="006C4F67">
      <w:pPr>
        <w:pStyle w:val="Odsekzoznamu"/>
        <w:numPr>
          <w:ilvl w:val="0"/>
          <w:numId w:val="3"/>
        </w:numPr>
      </w:pPr>
      <w:r w:rsidRPr="006C4F67">
        <w:t xml:space="preserve">Pre splnenie </w:t>
      </w:r>
      <w:r w:rsidR="006C4F67" w:rsidRPr="006C4F67">
        <w:t>požiadavky generalizácia/špecifikácia sme zvolili podkategóriu piráta -&gt; kapitán.</w:t>
      </w:r>
      <w:r w:rsidR="009E72C0">
        <w:t xml:space="preserve"> </w:t>
      </w:r>
      <w:r w:rsidR="006C4F67" w:rsidRPr="006C4F67">
        <w:t>Jedným z</w:t>
      </w:r>
      <w:r w:rsidR="009E72C0">
        <w:t> </w:t>
      </w:r>
      <w:r w:rsidR="006C4F67" w:rsidRPr="006C4F67">
        <w:t>dôvod</w:t>
      </w:r>
      <w:r w:rsidR="006C4F67">
        <w:t>o</w:t>
      </w:r>
      <w:r w:rsidR="009E72C0">
        <w:t>v bola optimalizácia hľadanie.</w:t>
      </w:r>
      <w:r w:rsidR="006C4F67">
        <w:t xml:space="preserve"> </w:t>
      </w:r>
      <w:r w:rsidR="006C4F67" w:rsidRPr="006C4F67">
        <w:t>Taktiež ná</w:t>
      </w:r>
      <w:r w:rsidR="006C4F67">
        <w:t>s</w:t>
      </w:r>
      <w:r w:rsidR="006C4F67" w:rsidRPr="006C4F67">
        <w:t xml:space="preserve"> zaujíma</w:t>
      </w:r>
      <w:r w:rsidR="00632A38">
        <w:t>,</w:t>
      </w:r>
      <w:r w:rsidR="006C4F67" w:rsidRPr="006C4F67">
        <w:t xml:space="preserve"> koľko má daný kapitán rokov praxe</w:t>
      </w:r>
      <w:r w:rsidR="00632A38">
        <w:t>,</w:t>
      </w:r>
      <w:r w:rsidR="006C4F67" w:rsidRPr="006C4F67">
        <w:t xml:space="preserve"> čo u bežného piráta je postrádaťeľné.</w:t>
      </w:r>
    </w:p>
    <w:p w14:paraId="19035EA2" w14:textId="7E5840FF" w:rsidR="009E72C0" w:rsidRDefault="009E72C0">
      <w:r>
        <w:br w:type="page"/>
      </w:r>
    </w:p>
    <w:p w14:paraId="1AC2672E" w14:textId="7CB6F909" w:rsidR="009E72C0" w:rsidRPr="006C4F67" w:rsidRDefault="009E72C0" w:rsidP="009E72C0">
      <w:pPr>
        <w:ind w:left="360"/>
      </w:pPr>
      <w:r>
        <w:rPr>
          <w:noProof/>
        </w:rPr>
        <w:lastRenderedPageBreak/>
        <w:drawing>
          <wp:inline distT="0" distB="0" distL="0" distR="0" wp14:anchorId="4190ED57" wp14:editId="2EB07167">
            <wp:extent cx="5760720" cy="56959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75E2" w14:textId="77777777" w:rsidR="000E0DBD" w:rsidRPr="000E0DBD" w:rsidRDefault="000E0DBD" w:rsidP="000E0DBD">
      <w:pPr>
        <w:tabs>
          <w:tab w:val="left" w:pos="3495"/>
        </w:tabs>
        <w:jc w:val="right"/>
        <w:rPr>
          <w:lang w:val="en-US"/>
        </w:rPr>
      </w:pPr>
    </w:p>
    <w:sectPr w:rsidR="000E0DBD" w:rsidRPr="000E0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A050" w14:textId="77777777" w:rsidR="00AB0351" w:rsidRDefault="00AB0351" w:rsidP="000E0DBD">
      <w:pPr>
        <w:spacing w:after="0" w:line="240" w:lineRule="auto"/>
      </w:pPr>
      <w:r>
        <w:separator/>
      </w:r>
    </w:p>
  </w:endnote>
  <w:endnote w:type="continuationSeparator" w:id="0">
    <w:p w14:paraId="7224CA8A" w14:textId="77777777" w:rsidR="00AB0351" w:rsidRDefault="00AB0351" w:rsidP="000E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6F30" w14:textId="77777777" w:rsidR="00AB0351" w:rsidRDefault="00AB0351" w:rsidP="000E0DBD">
      <w:pPr>
        <w:spacing w:after="0" w:line="240" w:lineRule="auto"/>
      </w:pPr>
      <w:r>
        <w:separator/>
      </w:r>
    </w:p>
  </w:footnote>
  <w:footnote w:type="continuationSeparator" w:id="0">
    <w:p w14:paraId="7DB2E5C1" w14:textId="77777777" w:rsidR="00AB0351" w:rsidRDefault="00AB0351" w:rsidP="000E0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45D07"/>
    <w:multiLevelType w:val="hybridMultilevel"/>
    <w:tmpl w:val="32D0D368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5EF522BA"/>
    <w:multiLevelType w:val="hybridMultilevel"/>
    <w:tmpl w:val="FB7079CE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94A0B49"/>
    <w:multiLevelType w:val="hybridMultilevel"/>
    <w:tmpl w:val="D6EEE1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05673">
    <w:abstractNumId w:val="1"/>
  </w:num>
  <w:num w:numId="2" w16cid:durableId="47150421">
    <w:abstractNumId w:val="0"/>
  </w:num>
  <w:num w:numId="3" w16cid:durableId="1184788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BD"/>
    <w:rsid w:val="0000070D"/>
    <w:rsid w:val="000E0DBD"/>
    <w:rsid w:val="0017601B"/>
    <w:rsid w:val="0036603A"/>
    <w:rsid w:val="005F1844"/>
    <w:rsid w:val="00632A38"/>
    <w:rsid w:val="006C4F67"/>
    <w:rsid w:val="009E72C0"/>
    <w:rsid w:val="00AB0351"/>
    <w:rsid w:val="00BB21F0"/>
    <w:rsid w:val="00D11A1A"/>
    <w:rsid w:val="00D9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00DE"/>
  <w15:chartTrackingRefBased/>
  <w15:docId w15:val="{7144428E-044B-47AE-BEAB-141FA931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0E0D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E0D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E0DB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E0D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lavika">
    <w:name w:val="header"/>
    <w:basedOn w:val="Normlny"/>
    <w:link w:val="HlavikaChar"/>
    <w:uiPriority w:val="99"/>
    <w:unhideWhenUsed/>
    <w:rsid w:val="000E0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0DBD"/>
  </w:style>
  <w:style w:type="paragraph" w:styleId="Pta">
    <w:name w:val="footer"/>
    <w:basedOn w:val="Normlny"/>
    <w:link w:val="PtaChar"/>
    <w:uiPriority w:val="99"/>
    <w:unhideWhenUsed/>
    <w:rsid w:val="000E0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0DBD"/>
  </w:style>
  <w:style w:type="paragraph" w:styleId="Odsekzoznamu">
    <w:name w:val="List Paragraph"/>
    <w:basedOn w:val="Normlny"/>
    <w:uiPriority w:val="34"/>
    <w:qFormat/>
    <w:rsid w:val="00D90C36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9E72C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66C5-39A2-4209-8FE9-C700DB28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sluka</dc:creator>
  <cp:keywords/>
  <dc:description/>
  <cp:lastModifiedBy>Ivan Mahút</cp:lastModifiedBy>
  <cp:revision>4</cp:revision>
  <dcterms:created xsi:type="dcterms:W3CDTF">2023-02-16T19:59:00Z</dcterms:created>
  <dcterms:modified xsi:type="dcterms:W3CDTF">2023-02-16T22:12:00Z</dcterms:modified>
</cp:coreProperties>
</file>